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1006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04764" w:rsidRPr="004D343E" w14:paraId="53ED6905" w14:textId="77777777" w:rsidTr="006B5283">
        <w:trPr>
          <w:trHeight w:val="993"/>
        </w:trPr>
        <w:tc>
          <w:tcPr>
            <w:tcW w:w="10065" w:type="dxa"/>
          </w:tcPr>
          <w:p w14:paraId="091ABEF7" w14:textId="410981CA" w:rsidR="00FE7A9F" w:rsidRPr="0058184E" w:rsidRDefault="006B5283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4E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94EE2" wp14:editId="7E1DC702">
                  <wp:simplePos x="0" y="0"/>
                  <wp:positionH relativeFrom="column">
                    <wp:posOffset>5798185</wp:posOffset>
                  </wp:positionH>
                  <wp:positionV relativeFrom="paragraph">
                    <wp:posOffset>48895</wp:posOffset>
                  </wp:positionV>
                  <wp:extent cx="508000" cy="524510"/>
                  <wp:effectExtent l="0" t="0" r="6350" b="889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58184E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E5AC4F" wp14:editId="24C4F0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514350" cy="531495"/>
                  <wp:effectExtent l="0" t="0" r="0" b="190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58184E">
              <w:rPr>
                <w:rFonts w:asciiTheme="minorHAnsi" w:hAnsiTheme="minorHAnsi"/>
                <w:sz w:val="24"/>
                <w:szCs w:val="24"/>
              </w:rPr>
              <w:t>UNIVERSIDADE ESTADUAL DE CAMPINAS</w:t>
            </w:r>
          </w:p>
          <w:p w14:paraId="621CD16F" w14:textId="77777777" w:rsidR="00FE7A9F" w:rsidRPr="0058184E" w:rsidRDefault="00FE7A9F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4E">
              <w:rPr>
                <w:rFonts w:asciiTheme="minorHAnsi" w:hAnsiTheme="minorHAnsi"/>
                <w:sz w:val="24"/>
                <w:szCs w:val="24"/>
              </w:rPr>
              <w:t>INSTITUTO DE QUÍMICA</w:t>
            </w:r>
          </w:p>
          <w:p w14:paraId="6E1C6F79" w14:textId="37CA9BD0" w:rsidR="00304764" w:rsidRPr="004D343E" w:rsidRDefault="00FE7A9F" w:rsidP="00FE7A9F">
            <w:pPr>
              <w:jc w:val="center"/>
              <w:rPr>
                <w:rFonts w:asciiTheme="minorHAnsi" w:hAnsiTheme="minorHAnsi"/>
                <w:szCs w:val="24"/>
              </w:rPr>
            </w:pPr>
            <w:r w:rsidRPr="0058184E">
              <w:rPr>
                <w:rFonts w:asciiTheme="minorHAnsi" w:hAnsiTheme="minorHAnsi"/>
                <w:sz w:val="24"/>
                <w:szCs w:val="24"/>
              </w:rPr>
              <w:t>Coordenadoria de Pós-Graduação</w:t>
            </w:r>
          </w:p>
        </w:tc>
      </w:tr>
    </w:tbl>
    <w:p w14:paraId="0DA914E8" w14:textId="71CA46A4" w:rsidR="00225E47" w:rsidRPr="0051083C" w:rsidRDefault="00225E47" w:rsidP="00281496">
      <w:pPr>
        <w:jc w:val="center"/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 xml:space="preserve">SOLICITAÇÃO DE BANCA EXAMINADORA - DEFESA DE </w:t>
      </w:r>
      <w:r w:rsidRPr="0051083C">
        <w:rPr>
          <w:rFonts w:asciiTheme="minorHAnsi" w:hAnsiTheme="minorHAnsi"/>
          <w:b/>
          <w:color w:val="76923C" w:themeColor="accent3" w:themeShade="BF"/>
          <w:sz w:val="22"/>
          <w:u w:val="single"/>
        </w:rPr>
        <w:t>DISSERTAÇÃO DE MESTRADO</w:t>
      </w:r>
    </w:p>
    <w:p w14:paraId="7804FC4F" w14:textId="77777777" w:rsidR="00281496" w:rsidRPr="00704B29" w:rsidRDefault="00281496" w:rsidP="002814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93BC5C" w14:textId="3C20D7C3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CANDIDATO(A): </w:t>
      </w:r>
      <w:r w:rsidR="008007EB" w:rsidRPr="0058184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07EB" w:rsidRPr="0058184E">
        <w:instrText xml:space="preserve"> FORMTEXT </w:instrText>
      </w:r>
      <w:r w:rsidR="008007EB" w:rsidRPr="0058184E">
        <w:fldChar w:fldCharType="separate"/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rPr>
          <w:noProof/>
        </w:rPr>
        <w:t> </w:t>
      </w:r>
      <w:r w:rsidR="008007EB" w:rsidRPr="0058184E">
        <w:fldChar w:fldCharType="end"/>
      </w:r>
      <w:bookmarkEnd w:id="0"/>
    </w:p>
    <w:p w14:paraId="0907F804" w14:textId="788D8A75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RA: </w:t>
      </w:r>
      <w:r w:rsidR="00571F7D" w:rsidRPr="0051083C">
        <w:rPr>
          <w:rFonts w:asciiTheme="minorHAnsi" w:hAnsiTheme="minorHAnsi"/>
          <w:sz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o2"/>
      <w:r w:rsidR="00571F7D" w:rsidRPr="0051083C">
        <w:rPr>
          <w:rFonts w:asciiTheme="minorHAnsi" w:hAnsiTheme="minorHAnsi"/>
          <w:sz w:val="22"/>
        </w:rPr>
        <w:instrText xml:space="preserve"> FORMTEXT </w:instrText>
      </w:r>
      <w:r w:rsidR="00571F7D" w:rsidRPr="0051083C">
        <w:rPr>
          <w:rFonts w:asciiTheme="minorHAnsi" w:hAnsiTheme="minorHAnsi"/>
          <w:sz w:val="22"/>
        </w:rPr>
      </w:r>
      <w:r w:rsidR="00571F7D" w:rsidRPr="0051083C">
        <w:rPr>
          <w:rFonts w:asciiTheme="minorHAnsi" w:hAnsiTheme="minorHAnsi"/>
          <w:sz w:val="22"/>
        </w:rPr>
        <w:fldChar w:fldCharType="separate"/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sz w:val="22"/>
        </w:rPr>
        <w:fldChar w:fldCharType="end"/>
      </w:r>
      <w:bookmarkEnd w:id="1"/>
      <w:r w:rsidR="00571F7D"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t xml:space="preserve">Área de Concentração: </w:t>
      </w:r>
      <w:sdt>
        <w:sdtPr>
          <w:rPr>
            <w:rFonts w:asciiTheme="minorHAnsi" w:hAnsiTheme="minorHAnsi"/>
            <w:sz w:val="22"/>
          </w:rPr>
          <w:id w:val="-1936895315"/>
          <w:placeholder>
            <w:docPart w:val="50A4DAF72FDA45CFB3D491671D1BAE2D"/>
          </w:placeholder>
          <w:comboBox>
            <w:listItem w:displayText="Escolher área" w:value="Escolher área"/>
            <w:listItem w:displayText="Físico-Química" w:value="Físico-Química"/>
            <w:listItem w:displayText="Química Analítica" w:value="Química Analítica"/>
            <w:listItem w:displayText="Química Inorgânica" w:value="Química Inorgânica"/>
            <w:listItem w:displayText="Química Orgânica" w:value="Química Orgânica"/>
          </w:comboBox>
        </w:sdtPr>
        <w:sdtEndPr/>
        <w:sdtContent>
          <w:r w:rsidR="0058184E">
            <w:rPr>
              <w:rFonts w:asciiTheme="minorHAnsi" w:hAnsiTheme="minorHAnsi"/>
              <w:sz w:val="22"/>
            </w:rPr>
            <w:t>Escolher área</w:t>
          </w:r>
        </w:sdtContent>
      </w:sdt>
    </w:p>
    <w:p w14:paraId="11C26C8A" w14:textId="215F85FC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Orientador(a)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C353A5A" w14:textId="77777777" w:rsidR="008D2834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Títul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6ACA9301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74BEF0F0" w14:textId="51C37EC3" w:rsidR="00225E47" w:rsidRPr="008007EB" w:rsidRDefault="00225E47" w:rsidP="0058184E">
      <w:pPr>
        <w:jc w:val="center"/>
        <w:rPr>
          <w:rFonts w:asciiTheme="minorHAnsi" w:hAnsiTheme="minorHAnsi"/>
          <w:b/>
          <w:sz w:val="22"/>
        </w:rPr>
      </w:pPr>
      <w:r w:rsidRPr="008007EB">
        <w:rPr>
          <w:rFonts w:asciiTheme="minorHAnsi" w:hAnsiTheme="minorHAnsi"/>
          <w:b/>
          <w:sz w:val="22"/>
        </w:rPr>
        <w:t>BANCA SUGERIDA</w:t>
      </w:r>
    </w:p>
    <w:p w14:paraId="5C2E2AD6" w14:textId="7F111B1E" w:rsidR="00225E47" w:rsidRPr="0051083C" w:rsidRDefault="00225E47" w:rsidP="0058184E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Internos:</w:t>
      </w:r>
      <w:r w:rsidR="008D2834" w:rsidRPr="0051083C">
        <w:rPr>
          <w:rFonts w:asciiTheme="minorHAnsi" w:hAnsiTheme="minorHAnsi"/>
          <w:b/>
          <w:sz w:val="22"/>
        </w:rPr>
        <w:t xml:space="preserve"> </w:t>
      </w:r>
    </w:p>
    <w:p w14:paraId="722E3320" w14:textId="443B03A9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bookmarkStart w:id="2" w:name="_GoBack"/>
      <w:bookmarkEnd w:id="2"/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716C353A" w14:textId="6BA8183A" w:rsidR="00225E47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F42F3C5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36079B40" w14:textId="30AA056F" w:rsidR="00571F7D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 1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BFF9985" w14:textId="49E1C721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7B154EA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5A7D9A0B" w14:textId="418AE274" w:rsidR="00571F7D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 2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5873B94E" w14:textId="326446B2" w:rsidR="00225E47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57FEA13" w14:textId="77777777" w:rsidR="00B27517" w:rsidRPr="00704B29" w:rsidRDefault="00B27517" w:rsidP="0058184E">
      <w:pPr>
        <w:rPr>
          <w:rFonts w:asciiTheme="minorHAnsi" w:hAnsiTheme="minorHAnsi"/>
          <w:sz w:val="16"/>
          <w:szCs w:val="16"/>
        </w:rPr>
      </w:pPr>
    </w:p>
    <w:p w14:paraId="6A98D713" w14:textId="77777777" w:rsidR="00225E47" w:rsidRPr="0051083C" w:rsidRDefault="00225E47" w:rsidP="0058184E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Externos:</w:t>
      </w:r>
    </w:p>
    <w:p w14:paraId="680722A6" w14:textId="284D3019" w:rsidR="00571F7D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047FE9C5" w14:textId="55905166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3A37D354" w14:textId="04547235" w:rsidR="00225E47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AB3102A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127FDC26" w14:textId="4C27C83F" w:rsidR="00225E47" w:rsidRPr="0051083C" w:rsidRDefault="00225E47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54D1996" w14:textId="23CE137C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19DB4897" w14:textId="0F3EC8B1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3D4EB4EA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0F7F3992" w14:textId="7F635742" w:rsidR="00571F7D" w:rsidRPr="0051083C" w:rsidRDefault="00225E47" w:rsidP="0058184E">
      <w:pPr>
        <w:rPr>
          <w:rFonts w:asciiTheme="minorHAnsi" w:hAnsiTheme="minorHAnsi"/>
          <w:i/>
          <w:sz w:val="22"/>
        </w:rPr>
      </w:pPr>
      <w:r w:rsidRPr="0051083C">
        <w:rPr>
          <w:rFonts w:asciiTheme="minorHAnsi" w:hAnsiTheme="minorHAnsi"/>
          <w:i/>
          <w:sz w:val="22"/>
        </w:rPr>
        <w:t>Sugestão de docentes alternativos (</w:t>
      </w:r>
      <w:r w:rsidRPr="0051083C">
        <w:rPr>
          <w:rFonts w:asciiTheme="minorHAnsi" w:hAnsiTheme="minorHAnsi"/>
          <w:i/>
          <w:sz w:val="22"/>
          <w:u w:val="single"/>
        </w:rPr>
        <w:t>OPCIONAL</w:t>
      </w:r>
      <w:r w:rsidR="00571F7D" w:rsidRPr="0051083C">
        <w:rPr>
          <w:rFonts w:asciiTheme="minorHAnsi" w:hAnsiTheme="minorHAnsi"/>
          <w:i/>
          <w:sz w:val="22"/>
        </w:rPr>
        <w:t>)</w:t>
      </w:r>
    </w:p>
    <w:p w14:paraId="768AB175" w14:textId="05F59BD2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terno</w:t>
      </w:r>
    </w:p>
    <w:p w14:paraId="4F8200D9" w14:textId="22C3128B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Nome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1C6BF87" w14:textId="64D09FE9" w:rsidR="00571F7D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52E1010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50D2C60B" w14:textId="4427469F" w:rsidR="00225E47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Externo</w:t>
      </w:r>
    </w:p>
    <w:p w14:paraId="25BF8813" w14:textId="6295FCA3" w:rsidR="00571F7D" w:rsidRPr="0051083C" w:rsidRDefault="00571F7D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Nome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4977947" w14:textId="0933F18F" w:rsidR="00571F7D" w:rsidRPr="0051083C" w:rsidRDefault="00454C58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  <w:r w:rsidR="008D2834" w:rsidRPr="0051083C">
        <w:rPr>
          <w:rFonts w:asciiTheme="minorHAnsi" w:hAnsiTheme="minorHAnsi"/>
          <w:sz w:val="22"/>
        </w:rPr>
        <w:t xml:space="preserve"> </w:t>
      </w:r>
    </w:p>
    <w:p w14:paraId="3FD40A2F" w14:textId="580DF47D" w:rsidR="00571F7D" w:rsidRPr="0051083C" w:rsidRDefault="008D2834" w:rsidP="0058184E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1048450" w14:textId="77777777" w:rsidR="00225E47" w:rsidRPr="00704B29" w:rsidRDefault="00225E47" w:rsidP="0058184E">
      <w:pPr>
        <w:rPr>
          <w:rFonts w:asciiTheme="minorHAnsi" w:hAnsiTheme="minorHAnsi"/>
          <w:sz w:val="16"/>
          <w:szCs w:val="16"/>
        </w:rPr>
      </w:pPr>
    </w:p>
    <w:p w14:paraId="0293DF1A" w14:textId="1F38829A" w:rsidR="00225E47" w:rsidRPr="0051083C" w:rsidRDefault="00D010B9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sz w:val="22"/>
        </w:rPr>
        <w:t>Data da defesa agendada com os membros sugeridos</w:t>
      </w:r>
      <w:r w:rsidR="00201228" w:rsidRPr="0051083C">
        <w:rPr>
          <w:rFonts w:asciiTheme="minorHAnsi" w:hAnsiTheme="minorHAnsi"/>
          <w:sz w:val="22"/>
        </w:rPr>
        <w:t>:</w:t>
      </w:r>
      <w:r w:rsidR="00225E47" w:rsidRPr="0051083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1212383045"/>
          <w:placeholder>
            <w:docPart w:val="DefaultPlaceholder_1081868575"/>
          </w:placeholder>
          <w:comboBox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D6AF6" w:rsidRPr="0051083C">
            <w:rPr>
              <w:rFonts w:asciiTheme="minorHAnsi" w:hAnsiTheme="minorHAnsi"/>
              <w:b/>
              <w:sz w:val="22"/>
            </w:rPr>
            <w:t xml:space="preserve"> </w:t>
          </w:r>
          <w:r w:rsidRPr="0051083C">
            <w:rPr>
              <w:rFonts w:asciiTheme="minorHAnsi" w:hAnsiTheme="minorHAnsi"/>
              <w:b/>
              <w:sz w:val="22"/>
            </w:rPr>
            <w:t>Dia</w:t>
          </w:r>
        </w:sdtContent>
      </w:sdt>
      <w:r w:rsidR="00201228" w:rsidRPr="0051083C">
        <w:rPr>
          <w:rFonts w:asciiTheme="minorHAnsi" w:hAnsiTheme="minorHAnsi"/>
          <w:b/>
          <w:sz w:val="22"/>
        </w:rPr>
        <w:t xml:space="preserve"> de </w:t>
      </w:r>
      <w:sdt>
        <w:sdtPr>
          <w:rPr>
            <w:rFonts w:asciiTheme="minorHAnsi" w:hAnsiTheme="minorHAnsi"/>
            <w:b/>
            <w:sz w:val="22"/>
          </w:rPr>
          <w:id w:val="984437468"/>
          <w:placeholder>
            <w:docPart w:val="DefaultPlaceholder_1081868575"/>
          </w:placeholder>
          <w:comboBox>
            <w:listItem w:displayText="mês" w:value="mês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ês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E01965" w:rsidRPr="0051083C">
        <w:rPr>
          <w:rFonts w:asciiTheme="minorHAnsi" w:hAnsiTheme="minorHAnsi"/>
          <w:b/>
          <w:sz w:val="22"/>
        </w:rPr>
        <w:t>de</w:t>
      </w:r>
      <w:r w:rsidR="00225E47" w:rsidRPr="0051083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489943140"/>
          <w:placeholder>
            <w:docPart w:val="DefaultPlaceholder_1081868575"/>
          </w:placeholder>
          <w:comboBox>
            <w:listItem w:displayText="Ano" w:value="Ano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Ano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225E47" w:rsidRPr="0051083C">
        <w:rPr>
          <w:rFonts w:asciiTheme="minorHAnsi" w:hAnsiTheme="minorHAnsi"/>
          <w:sz w:val="22"/>
        </w:rPr>
        <w:t xml:space="preserve">às </w:t>
      </w:r>
      <w:sdt>
        <w:sdtPr>
          <w:rPr>
            <w:rFonts w:asciiTheme="minorHAnsi" w:hAnsiTheme="minorHAnsi"/>
            <w:b/>
            <w:sz w:val="22"/>
          </w:rPr>
          <w:id w:val="-1296361917"/>
          <w:placeholder>
            <w:docPart w:val="DefaultPlaceholder_1081868575"/>
          </w:placeholder>
          <w:comboBox>
            <w:listItem w:displayText="hh" w:value="hh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proofErr w:type="spellStart"/>
          <w:r w:rsidRPr="0051083C">
            <w:rPr>
              <w:rFonts w:asciiTheme="minorHAnsi" w:hAnsiTheme="minorHAnsi"/>
              <w:b/>
              <w:sz w:val="22"/>
            </w:rPr>
            <w:t>hh</w:t>
          </w:r>
        </w:sdtContent>
      </w:sdt>
      <w:r w:rsidR="00E01965" w:rsidRPr="0051083C">
        <w:rPr>
          <w:rFonts w:asciiTheme="minorHAnsi" w:hAnsiTheme="minorHAnsi"/>
          <w:b/>
          <w:sz w:val="22"/>
        </w:rPr>
        <w:t>:</w:t>
      </w:r>
      <w:sdt>
        <w:sdtPr>
          <w:rPr>
            <w:rFonts w:asciiTheme="minorHAnsi" w:hAnsiTheme="minorHAnsi"/>
            <w:b/>
            <w:sz w:val="22"/>
          </w:rPr>
          <w:id w:val="-146212721"/>
          <w:placeholder>
            <w:docPart w:val="DefaultPlaceholder_1081868575"/>
          </w:placeholder>
          <w:comboBox>
            <w:listItem w:displayText="mm" w:value="mm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m</w:t>
          </w:r>
          <w:proofErr w:type="spellEnd"/>
        </w:sdtContent>
      </w:sdt>
      <w:r w:rsidR="00E01965" w:rsidRPr="0051083C">
        <w:rPr>
          <w:rFonts w:asciiTheme="minorHAnsi" w:hAnsiTheme="minorHAnsi"/>
          <w:b/>
          <w:sz w:val="22"/>
        </w:rPr>
        <w:t xml:space="preserve"> h</w:t>
      </w:r>
      <w:r w:rsidR="003D6AF6" w:rsidRPr="0051083C">
        <w:rPr>
          <w:rFonts w:asciiTheme="minorHAnsi" w:hAnsiTheme="minorHAnsi"/>
          <w:b/>
          <w:sz w:val="22"/>
          <w:bdr w:val="single" w:sz="4" w:space="0" w:color="auto"/>
        </w:rPr>
        <w:t xml:space="preserve"> </w:t>
      </w:r>
    </w:p>
    <w:p w14:paraId="69B7A3C0" w14:textId="77777777" w:rsidR="00FE7A9F" w:rsidRPr="00704B29" w:rsidRDefault="00FE7A9F" w:rsidP="00D010B9">
      <w:pPr>
        <w:jc w:val="both"/>
        <w:rPr>
          <w:rFonts w:asciiTheme="minorHAnsi" w:hAnsiTheme="minorHAnsi"/>
          <w:sz w:val="16"/>
          <w:szCs w:val="16"/>
        </w:rPr>
      </w:pPr>
    </w:p>
    <w:p w14:paraId="7DE28D9B" w14:textId="1D77FBA9" w:rsidR="00225E47" w:rsidRPr="005A0C00" w:rsidRDefault="00225E47" w:rsidP="005A0C00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o encaminhar esta solicitação, orientador(a) e candidato(a) declaram que os membros acima sugeridos (titulares e suplentes, internos e externos) foram consultado</w:t>
      </w:r>
      <w:r w:rsidR="00D010B9" w:rsidRPr="005A0C00">
        <w:rPr>
          <w:rFonts w:asciiTheme="minorHAnsi" w:hAnsiTheme="minorHAnsi"/>
          <w:sz w:val="18"/>
          <w:szCs w:val="18"/>
        </w:rPr>
        <w:t xml:space="preserve"> </w:t>
      </w:r>
      <w:r w:rsidR="00D14EAA" w:rsidRPr="005A0C00">
        <w:rPr>
          <w:rFonts w:asciiTheme="minorHAnsi" w:hAnsiTheme="minorHAnsi"/>
          <w:sz w:val="18"/>
          <w:szCs w:val="18"/>
        </w:rPr>
        <w:t>e</w:t>
      </w:r>
      <w:r w:rsidRPr="005A0C00">
        <w:rPr>
          <w:rFonts w:asciiTheme="minorHAnsi" w:hAnsiTheme="minorHAnsi"/>
          <w:sz w:val="18"/>
          <w:szCs w:val="18"/>
        </w:rPr>
        <w:t xml:space="preserve"> concordaram com o convite e data da defesa. Pelo menos um membro titular e um membro suplente deve ter participado da ban</w:t>
      </w:r>
      <w:r w:rsidR="00D010B9" w:rsidRPr="005A0C00">
        <w:rPr>
          <w:rFonts w:asciiTheme="minorHAnsi" w:hAnsiTheme="minorHAnsi"/>
          <w:sz w:val="18"/>
          <w:szCs w:val="18"/>
        </w:rPr>
        <w:t>c</w:t>
      </w:r>
      <w:r w:rsidRPr="005A0C00">
        <w:rPr>
          <w:rFonts w:asciiTheme="minorHAnsi" w:hAnsiTheme="minorHAnsi"/>
          <w:sz w:val="18"/>
          <w:szCs w:val="18"/>
        </w:rPr>
        <w:t xml:space="preserve">a de Exame de </w:t>
      </w:r>
      <w:r w:rsidR="00D010B9" w:rsidRPr="005A0C00">
        <w:rPr>
          <w:rFonts w:asciiTheme="minorHAnsi" w:hAnsiTheme="minorHAnsi"/>
          <w:sz w:val="18"/>
          <w:szCs w:val="18"/>
        </w:rPr>
        <w:t>Qualificação.</w:t>
      </w:r>
    </w:p>
    <w:p w14:paraId="24694B0F" w14:textId="333C506D" w:rsidR="00225E47" w:rsidRPr="005A0C00" w:rsidRDefault="00D14EAA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Esta </w:t>
      </w:r>
      <w:r w:rsidR="00225E47" w:rsidRPr="005A0C00">
        <w:rPr>
          <w:rFonts w:asciiTheme="minorHAnsi" w:hAnsiTheme="minorHAnsi"/>
          <w:sz w:val="18"/>
          <w:szCs w:val="18"/>
        </w:rPr>
        <w:t>solicitação de banca seguirá as normas aplicáveis, em especial os artigos 27 e 28 do Regulamento do Programa de Pós-graduação em Química e Artigo 12º, incisos IX e X do Regimento Ge</w:t>
      </w:r>
      <w:r w:rsidRPr="005A0C00">
        <w:rPr>
          <w:rFonts w:asciiTheme="minorHAnsi" w:hAnsiTheme="minorHAnsi"/>
          <w:sz w:val="18"/>
          <w:szCs w:val="18"/>
        </w:rPr>
        <w:t>ral dos Cursos de Pós-Graduação.</w:t>
      </w:r>
    </w:p>
    <w:p w14:paraId="7304BB31" w14:textId="229227E9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 xml:space="preserve">Este documento deverá ser enviado </w:t>
      </w:r>
      <w:r w:rsidRPr="005A0C00">
        <w:rPr>
          <w:rFonts w:asciiTheme="minorHAnsi" w:hAnsiTheme="minorHAnsi"/>
          <w:sz w:val="18"/>
          <w:szCs w:val="18"/>
          <w:u w:val="single"/>
        </w:rPr>
        <w:t>pelo orientador</w:t>
      </w:r>
      <w:r w:rsidRPr="005A0C00">
        <w:rPr>
          <w:rFonts w:asciiTheme="minorHAnsi" w:hAnsiTheme="minorHAnsi"/>
          <w:sz w:val="18"/>
          <w:szCs w:val="18"/>
        </w:rPr>
        <w:t xml:space="preserve">, exclusivamente no formato de arquivo </w:t>
      </w:r>
      <w:proofErr w:type="spellStart"/>
      <w:r w:rsidRPr="005A0C00">
        <w:rPr>
          <w:rFonts w:asciiTheme="minorHAnsi" w:hAnsiTheme="minorHAnsi"/>
          <w:sz w:val="18"/>
          <w:szCs w:val="18"/>
        </w:rPr>
        <w:t>pdf</w:t>
      </w:r>
      <w:proofErr w:type="spellEnd"/>
      <w:r w:rsidRPr="005A0C00">
        <w:rPr>
          <w:rFonts w:asciiTheme="minorHAnsi" w:hAnsiTheme="minorHAnsi"/>
          <w:sz w:val="18"/>
          <w:szCs w:val="18"/>
        </w:rPr>
        <w:t xml:space="preserve">, à </w:t>
      </w:r>
      <w:r w:rsidR="00454C58" w:rsidRPr="005A0C00">
        <w:rPr>
          <w:rFonts w:asciiTheme="minorHAnsi" w:hAnsiTheme="minorHAnsi"/>
          <w:sz w:val="18"/>
          <w:szCs w:val="18"/>
        </w:rPr>
        <w:t xml:space="preserve">CPG-IQ </w:t>
      </w:r>
      <w:r w:rsidRPr="005A0C00">
        <w:rPr>
          <w:rFonts w:asciiTheme="minorHAnsi" w:hAnsiTheme="minorHAnsi"/>
          <w:sz w:val="18"/>
          <w:szCs w:val="18"/>
        </w:rPr>
        <w:t>(</w:t>
      </w:r>
      <w:hyperlink r:id="rId10" w:history="1">
        <w:r w:rsidRPr="005A0C00">
          <w:rPr>
            <w:rStyle w:val="Hyperlink"/>
            <w:rFonts w:asciiTheme="minorHAnsi" w:hAnsiTheme="minorHAnsi"/>
            <w:sz w:val="18"/>
            <w:szCs w:val="18"/>
          </w:rPr>
          <w:t>cpgiq@unicamp.br</w:t>
        </w:r>
      </w:hyperlink>
      <w:r w:rsidRPr="005A0C00">
        <w:rPr>
          <w:rFonts w:asciiTheme="minorHAnsi" w:hAnsiTheme="minorHAnsi"/>
          <w:sz w:val="18"/>
          <w:szCs w:val="18"/>
        </w:rPr>
        <w:t xml:space="preserve">) na forma de anexo e através de endereço de e-mail institucional </w:t>
      </w:r>
      <w:r w:rsidR="00454C58" w:rsidRPr="005A0C00">
        <w:rPr>
          <w:rFonts w:asciiTheme="minorHAnsi" w:hAnsiTheme="minorHAnsi"/>
          <w:sz w:val="18"/>
          <w:szCs w:val="18"/>
        </w:rPr>
        <w:t>da UNICAMP.</w:t>
      </w:r>
      <w:r w:rsidRPr="005A0C00">
        <w:rPr>
          <w:rFonts w:asciiTheme="minorHAnsi" w:hAnsiTheme="minorHAnsi"/>
          <w:sz w:val="18"/>
          <w:szCs w:val="18"/>
        </w:rPr>
        <w:t xml:space="preserve"> </w:t>
      </w:r>
    </w:p>
    <w:p w14:paraId="39699CAD" w14:textId="591E8766" w:rsidR="00225E47" w:rsidRPr="005A0C00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Somente após a aprovação da banca pela Comissão de Pós-Graduação o candidato poderá inserir os dados correspondentes no Sistema SIGA/ Unicamp.</w:t>
      </w:r>
    </w:p>
    <w:p w14:paraId="4536D425" w14:textId="77777777" w:rsidR="00225E47" w:rsidRPr="005A0C00" w:rsidRDefault="00225E47" w:rsidP="00D010B9">
      <w:pPr>
        <w:pStyle w:val="PargrafodaLista"/>
        <w:numPr>
          <w:ilvl w:val="0"/>
          <w:numId w:val="7"/>
        </w:numPr>
        <w:ind w:left="284" w:right="850"/>
        <w:jc w:val="both"/>
        <w:rPr>
          <w:rFonts w:asciiTheme="minorHAnsi" w:hAnsiTheme="minorHAnsi"/>
          <w:sz w:val="18"/>
          <w:szCs w:val="18"/>
        </w:rPr>
      </w:pPr>
      <w:r w:rsidRPr="005A0C00">
        <w:rPr>
          <w:rFonts w:asciiTheme="minorHAnsi" w:hAnsiTheme="minorHAnsi"/>
          <w:sz w:val="18"/>
          <w:szCs w:val="18"/>
        </w:rPr>
        <w:t>Atenção: Bolsistas CAPES e CNPq institucionais: Recebem bolsa do mês se a defesa for após o dia 15.</w:t>
      </w:r>
    </w:p>
    <w:p w14:paraId="4FD40429" w14:textId="484A2C40" w:rsidR="00C6058E" w:rsidRPr="005A0C00" w:rsidRDefault="00225E47" w:rsidP="00230CDC">
      <w:pPr>
        <w:pStyle w:val="PargrafodaLista"/>
        <w:numPr>
          <w:ilvl w:val="0"/>
          <w:numId w:val="7"/>
        </w:numPr>
        <w:ind w:left="284" w:right="850"/>
        <w:jc w:val="both"/>
        <w:rPr>
          <w:rFonts w:asciiTheme="minorHAnsi" w:hAnsiTheme="minorHAnsi"/>
          <w:bCs/>
          <w:sz w:val="18"/>
          <w:szCs w:val="18"/>
        </w:rPr>
      </w:pPr>
      <w:r w:rsidRPr="0058184E">
        <w:rPr>
          <w:rFonts w:asciiTheme="minorHAnsi" w:hAnsiTheme="minorHAnsi"/>
          <w:b/>
          <w:sz w:val="18"/>
          <w:szCs w:val="18"/>
        </w:rPr>
        <w:t>ENVIAR</w:t>
      </w:r>
      <w:r w:rsidR="005A0C00" w:rsidRPr="0058184E">
        <w:rPr>
          <w:rFonts w:asciiTheme="minorHAnsi" w:hAnsiTheme="minorHAnsi"/>
          <w:b/>
          <w:sz w:val="18"/>
          <w:szCs w:val="18"/>
        </w:rPr>
        <w:t>,</w:t>
      </w:r>
      <w:r w:rsidRPr="0058184E">
        <w:rPr>
          <w:rFonts w:asciiTheme="minorHAnsi" w:hAnsiTheme="minorHAnsi"/>
          <w:b/>
          <w:sz w:val="18"/>
          <w:szCs w:val="18"/>
        </w:rPr>
        <w:t xml:space="preserve"> JUNTO </w:t>
      </w:r>
      <w:r w:rsidR="005A0C00" w:rsidRPr="0058184E">
        <w:rPr>
          <w:rFonts w:asciiTheme="minorHAnsi" w:hAnsiTheme="minorHAnsi"/>
          <w:b/>
          <w:sz w:val="18"/>
          <w:szCs w:val="18"/>
        </w:rPr>
        <w:t>A</w:t>
      </w:r>
      <w:r w:rsidRPr="0058184E">
        <w:rPr>
          <w:rFonts w:asciiTheme="minorHAnsi" w:hAnsiTheme="minorHAnsi"/>
          <w:b/>
          <w:sz w:val="18"/>
          <w:szCs w:val="18"/>
        </w:rPr>
        <w:t xml:space="preserve"> ESTE FORMULÁRIO</w:t>
      </w:r>
      <w:r w:rsidR="005A0C00" w:rsidRPr="0058184E">
        <w:rPr>
          <w:rFonts w:asciiTheme="minorHAnsi" w:hAnsiTheme="minorHAnsi"/>
          <w:b/>
          <w:sz w:val="18"/>
          <w:szCs w:val="18"/>
        </w:rPr>
        <w:t>,</w:t>
      </w:r>
      <w:r w:rsidRPr="0058184E">
        <w:rPr>
          <w:rFonts w:asciiTheme="minorHAnsi" w:hAnsiTheme="minorHAnsi"/>
          <w:b/>
          <w:sz w:val="18"/>
          <w:szCs w:val="18"/>
        </w:rPr>
        <w:t xml:space="preserve"> RESUMO </w:t>
      </w:r>
      <w:r w:rsidR="00285912" w:rsidRPr="0058184E">
        <w:rPr>
          <w:rFonts w:asciiTheme="minorHAnsi" w:hAnsiTheme="minorHAnsi"/>
          <w:b/>
          <w:sz w:val="18"/>
          <w:szCs w:val="18"/>
        </w:rPr>
        <w:t>DE ATÉ</w:t>
      </w:r>
      <w:r w:rsidR="005A0C00" w:rsidRPr="0058184E">
        <w:rPr>
          <w:rFonts w:asciiTheme="minorHAnsi" w:hAnsiTheme="minorHAnsi"/>
          <w:b/>
          <w:sz w:val="18"/>
          <w:szCs w:val="18"/>
        </w:rPr>
        <w:t xml:space="preserve"> </w:t>
      </w:r>
      <w:r w:rsidRPr="0058184E">
        <w:rPr>
          <w:rFonts w:asciiTheme="minorHAnsi" w:hAnsiTheme="minorHAnsi"/>
          <w:b/>
          <w:sz w:val="18"/>
          <w:szCs w:val="18"/>
        </w:rPr>
        <w:t>20 LINHAS DA DISSERTAÇÃO</w:t>
      </w:r>
      <w:r w:rsidRPr="005A0C00">
        <w:rPr>
          <w:rFonts w:asciiTheme="minorHAnsi" w:hAnsiTheme="minorHAnsi"/>
          <w:sz w:val="18"/>
          <w:szCs w:val="18"/>
        </w:rPr>
        <w:t xml:space="preserve">. </w:t>
      </w:r>
    </w:p>
    <w:p w14:paraId="7EE8CFD2" w14:textId="77777777" w:rsidR="00281496" w:rsidRPr="004D343E" w:rsidRDefault="00281496" w:rsidP="00281496">
      <w:pPr>
        <w:pStyle w:val="PargrafodaLista"/>
        <w:ind w:left="284" w:right="850"/>
        <w:jc w:val="both"/>
        <w:rPr>
          <w:rFonts w:asciiTheme="minorHAnsi" w:hAnsiTheme="minorHAnsi"/>
          <w:bCs/>
          <w:szCs w:val="24"/>
        </w:rPr>
      </w:pPr>
    </w:p>
    <w:sectPr w:rsidR="00281496" w:rsidRPr="004D343E" w:rsidSect="006B5283">
      <w:pgSz w:w="11907" w:h="16839" w:code="9"/>
      <w:pgMar w:top="851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BFA0" w14:textId="77777777" w:rsidR="00AE08C9" w:rsidRDefault="00AE08C9" w:rsidP="00304764">
      <w:r>
        <w:separator/>
      </w:r>
    </w:p>
  </w:endnote>
  <w:endnote w:type="continuationSeparator" w:id="0">
    <w:p w14:paraId="74575125" w14:textId="77777777" w:rsidR="00AE08C9" w:rsidRDefault="00AE08C9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CFBA" w14:textId="77777777" w:rsidR="00AE08C9" w:rsidRDefault="00AE08C9" w:rsidP="00304764">
      <w:r>
        <w:separator/>
      </w:r>
    </w:p>
  </w:footnote>
  <w:footnote w:type="continuationSeparator" w:id="0">
    <w:p w14:paraId="4D418B1C" w14:textId="77777777" w:rsidR="00AE08C9" w:rsidRDefault="00AE08C9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10F"/>
    <w:multiLevelType w:val="hybridMultilevel"/>
    <w:tmpl w:val="C464CF9C"/>
    <w:lvl w:ilvl="0" w:tplc="9BF465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CDB1900"/>
    <w:multiLevelType w:val="hybridMultilevel"/>
    <w:tmpl w:val="43B28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90A"/>
    <w:multiLevelType w:val="hybridMultilevel"/>
    <w:tmpl w:val="6450D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3BD"/>
    <w:multiLevelType w:val="hybridMultilevel"/>
    <w:tmpl w:val="0D78F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pzfwcB3AIiRxAnoPnG/kSCBZIqTFwXK9ALbxEgepy4Gx7Jp6AnAfNpf8LoudoIBb02noCUhgh99PMi9QtwGEA==" w:salt="OWkl9QmLtfbBKvgfFwxsT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22C52"/>
    <w:rsid w:val="00054480"/>
    <w:rsid w:val="00062577"/>
    <w:rsid w:val="00090C2C"/>
    <w:rsid w:val="000A655E"/>
    <w:rsid w:val="000B18F3"/>
    <w:rsid w:val="000E5E40"/>
    <w:rsid w:val="000F79CD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01228"/>
    <w:rsid w:val="00225E47"/>
    <w:rsid w:val="00254A8C"/>
    <w:rsid w:val="00281496"/>
    <w:rsid w:val="00285912"/>
    <w:rsid w:val="002938CA"/>
    <w:rsid w:val="002B0D9C"/>
    <w:rsid w:val="002B1F5E"/>
    <w:rsid w:val="002B2E83"/>
    <w:rsid w:val="002E43F7"/>
    <w:rsid w:val="0030275A"/>
    <w:rsid w:val="00304764"/>
    <w:rsid w:val="0031092B"/>
    <w:rsid w:val="00316ADA"/>
    <w:rsid w:val="0037141C"/>
    <w:rsid w:val="00375E94"/>
    <w:rsid w:val="003A3464"/>
    <w:rsid w:val="003B2E11"/>
    <w:rsid w:val="003D3030"/>
    <w:rsid w:val="003D6AF6"/>
    <w:rsid w:val="003E7BE8"/>
    <w:rsid w:val="004027D4"/>
    <w:rsid w:val="0042521E"/>
    <w:rsid w:val="00454C58"/>
    <w:rsid w:val="00455685"/>
    <w:rsid w:val="00471FF5"/>
    <w:rsid w:val="00493264"/>
    <w:rsid w:val="004B2EBD"/>
    <w:rsid w:val="004D343E"/>
    <w:rsid w:val="0051083C"/>
    <w:rsid w:val="00526085"/>
    <w:rsid w:val="00531673"/>
    <w:rsid w:val="00531849"/>
    <w:rsid w:val="00550554"/>
    <w:rsid w:val="00571F7D"/>
    <w:rsid w:val="0058184E"/>
    <w:rsid w:val="0059126F"/>
    <w:rsid w:val="00596E27"/>
    <w:rsid w:val="005A0C00"/>
    <w:rsid w:val="005B438C"/>
    <w:rsid w:val="005B4F95"/>
    <w:rsid w:val="005E49A1"/>
    <w:rsid w:val="006149DE"/>
    <w:rsid w:val="006336E0"/>
    <w:rsid w:val="00634AAB"/>
    <w:rsid w:val="00645249"/>
    <w:rsid w:val="006B5283"/>
    <w:rsid w:val="006E7846"/>
    <w:rsid w:val="00704B29"/>
    <w:rsid w:val="007417EA"/>
    <w:rsid w:val="00746F0C"/>
    <w:rsid w:val="007826B0"/>
    <w:rsid w:val="007868AE"/>
    <w:rsid w:val="007A1F7B"/>
    <w:rsid w:val="007B062E"/>
    <w:rsid w:val="007C3822"/>
    <w:rsid w:val="007D1BD8"/>
    <w:rsid w:val="007D3BF7"/>
    <w:rsid w:val="008007EB"/>
    <w:rsid w:val="00804A13"/>
    <w:rsid w:val="00814E98"/>
    <w:rsid w:val="00823D50"/>
    <w:rsid w:val="00875EE8"/>
    <w:rsid w:val="00895CEA"/>
    <w:rsid w:val="008B29DE"/>
    <w:rsid w:val="008D2834"/>
    <w:rsid w:val="008E6DE1"/>
    <w:rsid w:val="008F2154"/>
    <w:rsid w:val="0094653E"/>
    <w:rsid w:val="00962D90"/>
    <w:rsid w:val="00977A9A"/>
    <w:rsid w:val="00985647"/>
    <w:rsid w:val="00985660"/>
    <w:rsid w:val="009D3ECE"/>
    <w:rsid w:val="009D6734"/>
    <w:rsid w:val="00A0064E"/>
    <w:rsid w:val="00A03E34"/>
    <w:rsid w:val="00A06A2F"/>
    <w:rsid w:val="00A15BDC"/>
    <w:rsid w:val="00A57ED0"/>
    <w:rsid w:val="00A650F4"/>
    <w:rsid w:val="00A83C94"/>
    <w:rsid w:val="00A83F45"/>
    <w:rsid w:val="00A86E7D"/>
    <w:rsid w:val="00A90FF9"/>
    <w:rsid w:val="00A9278A"/>
    <w:rsid w:val="00AE08C9"/>
    <w:rsid w:val="00B27517"/>
    <w:rsid w:val="00B306AB"/>
    <w:rsid w:val="00B4701A"/>
    <w:rsid w:val="00B63123"/>
    <w:rsid w:val="00BA1388"/>
    <w:rsid w:val="00BD4C01"/>
    <w:rsid w:val="00BD77FB"/>
    <w:rsid w:val="00BF0082"/>
    <w:rsid w:val="00C22A8D"/>
    <w:rsid w:val="00C23ED2"/>
    <w:rsid w:val="00C310B2"/>
    <w:rsid w:val="00C32E19"/>
    <w:rsid w:val="00C363B2"/>
    <w:rsid w:val="00C441C4"/>
    <w:rsid w:val="00C44D9D"/>
    <w:rsid w:val="00C6058E"/>
    <w:rsid w:val="00C65034"/>
    <w:rsid w:val="00CD660E"/>
    <w:rsid w:val="00CE38FD"/>
    <w:rsid w:val="00D010B9"/>
    <w:rsid w:val="00D14EAA"/>
    <w:rsid w:val="00D27171"/>
    <w:rsid w:val="00D34F0C"/>
    <w:rsid w:val="00D37309"/>
    <w:rsid w:val="00D5216B"/>
    <w:rsid w:val="00D74667"/>
    <w:rsid w:val="00D86AFE"/>
    <w:rsid w:val="00D86F48"/>
    <w:rsid w:val="00DA0871"/>
    <w:rsid w:val="00DA269A"/>
    <w:rsid w:val="00DA3A0B"/>
    <w:rsid w:val="00DA3C5B"/>
    <w:rsid w:val="00DF612E"/>
    <w:rsid w:val="00DF75E3"/>
    <w:rsid w:val="00E01965"/>
    <w:rsid w:val="00E33970"/>
    <w:rsid w:val="00E61368"/>
    <w:rsid w:val="00E760A2"/>
    <w:rsid w:val="00E830E7"/>
    <w:rsid w:val="00EA1997"/>
    <w:rsid w:val="00EC2E2F"/>
    <w:rsid w:val="00F05DB8"/>
    <w:rsid w:val="00F14BB4"/>
    <w:rsid w:val="00F33C13"/>
    <w:rsid w:val="00F345E0"/>
    <w:rsid w:val="00F4661E"/>
    <w:rsid w:val="00F47F1E"/>
    <w:rsid w:val="00F66453"/>
    <w:rsid w:val="00F84C72"/>
    <w:rsid w:val="00F93270"/>
    <w:rsid w:val="00F96F35"/>
    <w:rsid w:val="00FB68CB"/>
    <w:rsid w:val="00FC407A"/>
    <w:rsid w:val="00FC53A5"/>
    <w:rsid w:val="00FC64FA"/>
    <w:rsid w:val="00FE7A9F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90D3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5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58E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E5E7-FBF0-442F-8EDE-817C9F5D3ED6}"/>
      </w:docPartPr>
      <w:docPartBody>
        <w:p w:rsidR="00F047D2" w:rsidRDefault="006E3094">
          <w:r w:rsidRPr="00B22E4A">
            <w:rPr>
              <w:rStyle w:val="TextodoEspaoReservado"/>
            </w:rPr>
            <w:t>Escolher um item.</w:t>
          </w:r>
        </w:p>
      </w:docPartBody>
    </w:docPart>
    <w:docPart>
      <w:docPartPr>
        <w:name w:val="50A4DAF72FDA45CFB3D491671D1BA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49404-B6B8-4A02-B5FF-A6F3328F36B8}"/>
      </w:docPartPr>
      <w:docPartBody>
        <w:p w:rsidR="00F047D2" w:rsidRDefault="006E3094" w:rsidP="006E3094">
          <w:pPr>
            <w:pStyle w:val="50A4DAF72FDA45CFB3D491671D1BAE2D"/>
          </w:pPr>
          <w:r w:rsidRPr="00B22E4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94"/>
    <w:rsid w:val="00287B34"/>
    <w:rsid w:val="006E3094"/>
    <w:rsid w:val="00A53AB4"/>
    <w:rsid w:val="00CA1CF9"/>
    <w:rsid w:val="00D06E1E"/>
    <w:rsid w:val="00DC3C53"/>
    <w:rsid w:val="00F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94"/>
    <w:rPr>
      <w:color w:val="808080"/>
    </w:rPr>
  </w:style>
  <w:style w:type="paragraph" w:customStyle="1" w:styleId="50A4DAF72FDA45CFB3D491671D1BAE2D">
    <w:name w:val="50A4DAF72FDA45CFB3D491671D1BAE2D"/>
    <w:rsid w:val="006E309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CF42C5-5F59-45D2-A045-8C0BF02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Banhos</cp:lastModifiedBy>
  <cp:revision>33</cp:revision>
  <cp:lastPrinted>2019-07-19T14:57:00Z</cp:lastPrinted>
  <dcterms:created xsi:type="dcterms:W3CDTF">2019-07-17T13:35:00Z</dcterms:created>
  <dcterms:modified xsi:type="dcterms:W3CDTF">2019-10-14T13:17:00Z</dcterms:modified>
</cp:coreProperties>
</file>